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r w:rsidRPr="005950FA">
        <w:rPr>
          <w:rFonts w:ascii="Arial" w:hAnsi="Arial" w:cs="Arial"/>
          <w:color w:val="0000FF"/>
          <w:sz w:val="18"/>
          <w:szCs w:val="18"/>
          <w:u w:val="single"/>
        </w:rPr>
        <w:t>Website@biddingandawards.pangasinan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D8A65FD" w14:textId="77777777" w:rsidR="00104193" w:rsidRPr="0068375F" w:rsidRDefault="00104193" w:rsidP="00104193">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217788FB" w14:textId="77777777" w:rsidR="00104193" w:rsidRPr="0068375F" w:rsidRDefault="00104193" w:rsidP="00104193">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01CED882" w14:textId="48732431" w:rsidR="00104193" w:rsidRPr="0068375F" w:rsidRDefault="002F6F05" w:rsidP="00104193">
      <w:pPr>
        <w:pStyle w:val="BodyText"/>
        <w:jc w:val="center"/>
        <w:rPr>
          <w:rFonts w:ascii="Arial" w:hAnsi="Arial" w:cs="Arial"/>
          <w:b/>
        </w:rPr>
      </w:pPr>
      <w:bookmarkStart w:id="4" w:name="_Hlk150869905"/>
      <w:bookmarkStart w:id="5" w:name="_Hlk153993650"/>
      <w:bookmarkStart w:id="6" w:name="_Hlk144798492"/>
      <w:r w:rsidRPr="002F6F05">
        <w:rPr>
          <w:rFonts w:ascii="Arial" w:hAnsi="Arial" w:cs="Arial"/>
          <w:b/>
        </w:rPr>
        <w:t xml:space="preserve">Supply and Delivery of </w:t>
      </w:r>
      <w:r w:rsidR="00854896">
        <w:rPr>
          <w:rFonts w:ascii="Arial" w:hAnsi="Arial" w:cs="Arial"/>
          <w:b/>
        </w:rPr>
        <w:t>79 pcs. G.I. Pipes Super A 5” Dia.</w:t>
      </w:r>
      <w:r w:rsidR="00A90657">
        <w:rPr>
          <w:rFonts w:ascii="Arial" w:hAnsi="Arial" w:cs="Arial"/>
          <w:b/>
        </w:rPr>
        <w:t xml:space="preserve"> </w:t>
      </w:r>
      <w:r w:rsidRPr="002F6F05">
        <w:rPr>
          <w:rFonts w:ascii="Arial" w:hAnsi="Arial" w:cs="Arial"/>
          <w:b/>
        </w:rPr>
        <w:t xml:space="preserve">at </w:t>
      </w:r>
      <w:bookmarkEnd w:id="4"/>
      <w:r w:rsidR="006B0000">
        <w:rPr>
          <w:rFonts w:ascii="Arial" w:hAnsi="Arial" w:cs="Arial"/>
          <w:b/>
        </w:rPr>
        <w:t xml:space="preserve">Provincial </w:t>
      </w:r>
      <w:r w:rsidR="00854896">
        <w:rPr>
          <w:rFonts w:ascii="Arial" w:hAnsi="Arial" w:cs="Arial"/>
          <w:b/>
        </w:rPr>
        <w:t>Governor’s</w:t>
      </w:r>
      <w:r w:rsidR="00A90657">
        <w:rPr>
          <w:rFonts w:ascii="Arial" w:hAnsi="Arial" w:cs="Arial"/>
          <w:b/>
        </w:rPr>
        <w:t xml:space="preserve"> Office, Lingayen</w:t>
      </w:r>
      <w:r w:rsidR="006B0000">
        <w:rPr>
          <w:rFonts w:ascii="Arial" w:hAnsi="Arial" w:cs="Arial"/>
          <w:b/>
        </w:rPr>
        <w:t xml:space="preserve">, </w:t>
      </w:r>
      <w:r w:rsidR="00CB3358">
        <w:rPr>
          <w:rFonts w:ascii="Arial" w:hAnsi="Arial" w:cs="Arial"/>
          <w:b/>
        </w:rPr>
        <w:t>Pangasinan</w:t>
      </w:r>
      <w:r w:rsidR="00A90657">
        <w:rPr>
          <w:rFonts w:ascii="Arial" w:hAnsi="Arial" w:cs="Arial"/>
          <w:b/>
        </w:rPr>
        <w:t xml:space="preserve"> (</w:t>
      </w:r>
      <w:r w:rsidR="00854896">
        <w:rPr>
          <w:rFonts w:ascii="Arial" w:hAnsi="Arial" w:cs="Arial"/>
          <w:b/>
        </w:rPr>
        <w:t>for use in Sitio Lubas, Brgy. Sta. Catalina, Binalonan</w:t>
      </w:r>
      <w:r w:rsidR="00A90657">
        <w:rPr>
          <w:rFonts w:ascii="Arial" w:hAnsi="Arial" w:cs="Arial"/>
          <w:b/>
        </w:rPr>
        <w:t>)</w:t>
      </w:r>
      <w:bookmarkEnd w:id="5"/>
      <w:r w:rsidR="00CB3358">
        <w:rPr>
          <w:rFonts w:ascii="Arial" w:hAnsi="Arial" w:cs="Arial"/>
          <w:b/>
        </w:rPr>
        <w:t xml:space="preserve"> </w:t>
      </w:r>
    </w:p>
    <w:bookmarkEnd w:id="6"/>
    <w:p w14:paraId="7754A61A" w14:textId="77777777" w:rsidR="00104193" w:rsidRDefault="00104193" w:rsidP="00104193">
      <w:pPr>
        <w:pStyle w:val="BodyText"/>
        <w:jc w:val="center"/>
        <w:rPr>
          <w:rFonts w:ascii="Arial" w:hAnsi="Arial" w:cs="Arial"/>
          <w:sz w:val="22"/>
          <w:szCs w:val="22"/>
        </w:rPr>
      </w:pPr>
    </w:p>
    <w:p w14:paraId="05751A1A" w14:textId="4B7AF205" w:rsidR="00104193" w:rsidRPr="0068375F" w:rsidRDefault="00104193" w:rsidP="00104193">
      <w:pPr>
        <w:pStyle w:val="BodyText"/>
        <w:jc w:val="center"/>
        <w:rPr>
          <w:rFonts w:ascii="Arial" w:hAnsi="Arial" w:cs="Arial"/>
          <w:sz w:val="22"/>
          <w:szCs w:val="22"/>
        </w:rPr>
      </w:pPr>
      <w:r>
        <w:rPr>
          <w:rFonts w:ascii="Arial" w:hAnsi="Arial" w:cs="Arial"/>
          <w:sz w:val="22"/>
          <w:szCs w:val="22"/>
        </w:rPr>
        <w:t>Project Identification No.: PANG-2023-1</w:t>
      </w:r>
      <w:r w:rsidR="005C2FD7">
        <w:rPr>
          <w:rFonts w:ascii="Arial" w:hAnsi="Arial" w:cs="Arial"/>
          <w:sz w:val="22"/>
          <w:szCs w:val="22"/>
        </w:rPr>
        <w:t>2</w:t>
      </w:r>
      <w:r>
        <w:rPr>
          <w:rFonts w:ascii="Arial" w:hAnsi="Arial" w:cs="Arial"/>
          <w:sz w:val="22"/>
          <w:szCs w:val="22"/>
        </w:rPr>
        <w:t>-1</w:t>
      </w:r>
      <w:r w:rsidR="00A90657">
        <w:rPr>
          <w:rFonts w:ascii="Arial" w:hAnsi="Arial" w:cs="Arial"/>
          <w:sz w:val="22"/>
          <w:szCs w:val="22"/>
        </w:rPr>
        <w:t>58</w:t>
      </w:r>
      <w:r w:rsidR="00854896">
        <w:rPr>
          <w:rFonts w:ascii="Arial" w:hAnsi="Arial" w:cs="Arial"/>
          <w:sz w:val="22"/>
          <w:szCs w:val="22"/>
        </w:rPr>
        <w:t>7</w:t>
      </w:r>
      <w:r>
        <w:rPr>
          <w:rFonts w:ascii="Arial" w:hAnsi="Arial" w:cs="Arial"/>
          <w:sz w:val="22"/>
          <w:szCs w:val="22"/>
        </w:rPr>
        <w:t>-G</w:t>
      </w:r>
    </w:p>
    <w:p w14:paraId="78771C27" w14:textId="77777777" w:rsidR="00104193" w:rsidRPr="0068375F" w:rsidRDefault="00104193" w:rsidP="00104193">
      <w:pPr>
        <w:pStyle w:val="BodyText"/>
        <w:jc w:val="left"/>
        <w:rPr>
          <w:rFonts w:ascii="Arial" w:hAnsi="Arial" w:cs="Arial"/>
        </w:rPr>
      </w:pPr>
    </w:p>
    <w:p w14:paraId="0C7FF3AA" w14:textId="75881A0E" w:rsidR="00104193" w:rsidRPr="00531D42" w:rsidRDefault="00104193" w:rsidP="00104193">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854896" w:rsidRPr="00854896">
        <w:rPr>
          <w:rFonts w:ascii="Arial" w:hAnsi="Arial" w:cs="Arial"/>
          <w:b/>
          <w:sz w:val="21"/>
          <w:szCs w:val="21"/>
        </w:rPr>
        <w:t xml:space="preserve">Construction, Repair &amp; Maintenance of Various Roads and Bridges </w:t>
      </w:r>
      <w:r>
        <w:rPr>
          <w:rFonts w:ascii="Arial" w:hAnsi="Arial" w:cs="Arial"/>
          <w:b/>
          <w:sz w:val="21"/>
          <w:szCs w:val="21"/>
        </w:rPr>
        <w:t>(</w:t>
      </w:r>
      <w:r w:rsidRPr="00382D0A">
        <w:rPr>
          <w:rFonts w:ascii="Arial" w:hAnsi="Arial" w:cs="Arial"/>
          <w:b/>
          <w:sz w:val="21"/>
          <w:szCs w:val="21"/>
        </w:rPr>
        <w:t>PR#2023-</w:t>
      </w:r>
      <w:r>
        <w:rPr>
          <w:rFonts w:ascii="Arial" w:hAnsi="Arial" w:cs="Arial"/>
          <w:b/>
          <w:sz w:val="21"/>
          <w:szCs w:val="21"/>
        </w:rPr>
        <w:t>1</w:t>
      </w:r>
      <w:r w:rsidR="008C3E6D">
        <w:rPr>
          <w:rFonts w:ascii="Arial" w:hAnsi="Arial" w:cs="Arial"/>
          <w:b/>
          <w:sz w:val="21"/>
          <w:szCs w:val="21"/>
        </w:rPr>
        <w:t>2</w:t>
      </w:r>
      <w:r w:rsidRPr="00382D0A">
        <w:rPr>
          <w:rFonts w:ascii="Arial" w:hAnsi="Arial" w:cs="Arial"/>
          <w:b/>
          <w:sz w:val="21"/>
          <w:szCs w:val="21"/>
        </w:rPr>
        <w:t>-</w:t>
      </w:r>
      <w:r w:rsidR="00092111">
        <w:rPr>
          <w:rFonts w:ascii="Arial" w:hAnsi="Arial" w:cs="Arial"/>
          <w:b/>
          <w:sz w:val="21"/>
          <w:szCs w:val="21"/>
        </w:rPr>
        <w:t>7</w:t>
      </w:r>
      <w:r w:rsidR="008C3E6D">
        <w:rPr>
          <w:rFonts w:ascii="Arial" w:hAnsi="Arial" w:cs="Arial"/>
          <w:b/>
          <w:sz w:val="21"/>
          <w:szCs w:val="21"/>
        </w:rPr>
        <w:t>8</w:t>
      </w:r>
      <w:r w:rsidR="00854896">
        <w:rPr>
          <w:rFonts w:ascii="Arial" w:hAnsi="Arial" w:cs="Arial"/>
          <w:b/>
          <w:sz w:val="21"/>
          <w:szCs w:val="21"/>
        </w:rPr>
        <w:t>09</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854896">
        <w:rPr>
          <w:rFonts w:ascii="Arial" w:hAnsi="Arial" w:cs="Arial"/>
          <w:b/>
          <w:sz w:val="21"/>
          <w:szCs w:val="21"/>
        </w:rPr>
        <w:t xml:space="preserve">Three </w:t>
      </w:r>
      <w:r>
        <w:rPr>
          <w:rFonts w:ascii="Arial" w:hAnsi="Arial" w:cs="Arial"/>
          <w:b/>
          <w:sz w:val="21"/>
          <w:szCs w:val="21"/>
        </w:rPr>
        <w:t xml:space="preserve">Million </w:t>
      </w:r>
      <w:r w:rsidR="00854896">
        <w:rPr>
          <w:rFonts w:ascii="Arial" w:hAnsi="Arial" w:cs="Arial"/>
          <w:b/>
          <w:sz w:val="21"/>
          <w:szCs w:val="21"/>
        </w:rPr>
        <w:t>Eighty-One</w:t>
      </w:r>
      <w:r w:rsidR="00F36535">
        <w:rPr>
          <w:rFonts w:ascii="Arial" w:hAnsi="Arial" w:cs="Arial"/>
          <w:b/>
          <w:sz w:val="21"/>
          <w:szCs w:val="21"/>
        </w:rPr>
        <w:t xml:space="preserve"> </w:t>
      </w:r>
      <w:r>
        <w:rPr>
          <w:rFonts w:ascii="Arial" w:hAnsi="Arial" w:cs="Arial"/>
          <w:b/>
          <w:sz w:val="21"/>
          <w:szCs w:val="21"/>
        </w:rPr>
        <w:t xml:space="preserve">Thousand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854896">
        <w:rPr>
          <w:rFonts w:ascii="Arial" w:hAnsi="Arial" w:cs="Arial"/>
          <w:b/>
          <w:sz w:val="21"/>
          <w:szCs w:val="21"/>
        </w:rPr>
        <w:t>3</w:t>
      </w:r>
      <w:r w:rsidR="004925E2">
        <w:rPr>
          <w:rFonts w:ascii="Arial" w:hAnsi="Arial" w:cs="Arial"/>
          <w:b/>
          <w:sz w:val="21"/>
          <w:szCs w:val="21"/>
        </w:rPr>
        <w:t>,</w:t>
      </w:r>
      <w:r w:rsidR="00854896">
        <w:rPr>
          <w:rFonts w:ascii="Arial" w:hAnsi="Arial" w:cs="Arial"/>
          <w:b/>
          <w:sz w:val="21"/>
          <w:szCs w:val="21"/>
        </w:rPr>
        <w:t>081</w:t>
      </w:r>
      <w:r w:rsidR="004925E2">
        <w:rPr>
          <w:rFonts w:ascii="Arial" w:hAnsi="Arial" w:cs="Arial"/>
          <w:b/>
          <w:sz w:val="21"/>
          <w:szCs w:val="21"/>
        </w:rPr>
        <w:t>,</w:t>
      </w:r>
      <w:r w:rsidR="00854896">
        <w:rPr>
          <w:rFonts w:ascii="Arial" w:hAnsi="Arial" w:cs="Arial"/>
          <w:b/>
          <w:sz w:val="21"/>
          <w:szCs w:val="21"/>
        </w:rPr>
        <w:t>00</w:t>
      </w:r>
      <w:r w:rsidR="00F36535">
        <w:rPr>
          <w:rFonts w:ascii="Arial" w:hAnsi="Arial" w:cs="Arial"/>
          <w:b/>
          <w:sz w:val="21"/>
          <w:szCs w:val="21"/>
        </w:rPr>
        <w:t>0</w:t>
      </w:r>
      <w:r w:rsidR="004925E2">
        <w:rPr>
          <w:rFonts w:ascii="Arial" w:hAnsi="Arial" w:cs="Arial"/>
          <w:b/>
          <w:sz w:val="21"/>
          <w:szCs w:val="21"/>
        </w:rPr>
        <w:t>.</w:t>
      </w:r>
      <w:r w:rsidR="002F6F05">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854896" w:rsidRPr="00854896">
        <w:rPr>
          <w:rFonts w:ascii="Arial" w:hAnsi="Arial" w:cs="Arial"/>
          <w:b/>
          <w:sz w:val="21"/>
          <w:szCs w:val="21"/>
        </w:rPr>
        <w:t>Supply and Delivery of 79 pcs. G.I. Pipes Super A 5” Dia. at Provincial Governor’s Office, Lingayen, Pangasinan (for use in Sitio Lubas, Brgy. Sta. Catalina, Binalo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p>
    <w:p w14:paraId="23B37F06" w14:textId="77777777" w:rsidR="00104193" w:rsidRPr="0068375F" w:rsidRDefault="00104193" w:rsidP="00104193">
      <w:pPr>
        <w:pStyle w:val="BodyText"/>
        <w:rPr>
          <w:rFonts w:ascii="Arial" w:hAnsi="Arial" w:cs="Arial"/>
          <w:sz w:val="21"/>
          <w:szCs w:val="21"/>
        </w:rPr>
      </w:pPr>
    </w:p>
    <w:p w14:paraId="381CE0D9" w14:textId="183FADED" w:rsidR="00104193" w:rsidRPr="00A52E8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now invites bids for </w:t>
      </w:r>
      <w:r w:rsidR="00854896" w:rsidRPr="00854896">
        <w:rPr>
          <w:rFonts w:ascii="Arial" w:hAnsi="Arial" w:cs="Arial"/>
          <w:b/>
          <w:sz w:val="21"/>
          <w:szCs w:val="21"/>
        </w:rPr>
        <w:t>Supply and Delivery of 79 pcs. G.I. Pipes</w:t>
      </w:r>
      <w:r w:rsidRPr="0068375F">
        <w:rPr>
          <w:rFonts w:ascii="Arial" w:hAnsi="Arial" w:cs="Arial"/>
          <w:sz w:val="21"/>
          <w:szCs w:val="21"/>
        </w:rPr>
        <w:t>. Delivery 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46EAAC3D" w14:textId="77777777" w:rsidR="00104193" w:rsidRPr="0068375F" w:rsidRDefault="00104193" w:rsidP="00104193">
      <w:pPr>
        <w:pStyle w:val="BodyText"/>
        <w:rPr>
          <w:rFonts w:ascii="Arial" w:hAnsi="Arial" w:cs="Arial"/>
          <w:sz w:val="21"/>
          <w:szCs w:val="21"/>
        </w:rPr>
      </w:pPr>
    </w:p>
    <w:p w14:paraId="33DE7DF9" w14:textId="77777777" w:rsidR="00104193" w:rsidRPr="00467CAC"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79937CD0" w14:textId="77777777" w:rsidR="00104193" w:rsidRPr="0068375F" w:rsidRDefault="00104193" w:rsidP="00104193">
      <w:pPr>
        <w:pStyle w:val="BodyText"/>
        <w:rPr>
          <w:rFonts w:ascii="Arial" w:hAnsi="Arial" w:cs="Arial"/>
          <w:sz w:val="21"/>
          <w:szCs w:val="21"/>
        </w:rPr>
      </w:pPr>
    </w:p>
    <w:p w14:paraId="2A284315"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65A2387F" w14:textId="77777777" w:rsidR="00104193" w:rsidRPr="0068375F" w:rsidRDefault="00104193" w:rsidP="00104193">
      <w:pPr>
        <w:pStyle w:val="BodyText"/>
        <w:ind w:left="720"/>
        <w:rPr>
          <w:rFonts w:ascii="Arial" w:hAnsi="Arial" w:cs="Arial"/>
          <w:sz w:val="21"/>
          <w:szCs w:val="21"/>
        </w:rPr>
      </w:pPr>
    </w:p>
    <w:p w14:paraId="1B5E3F00" w14:textId="6A460C6A" w:rsidR="00104193"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Interested bidders may obtain further information from </w:t>
      </w:r>
      <w:r w:rsidRPr="0068375F">
        <w:rPr>
          <w:rFonts w:ascii="Arial" w:hAnsi="Arial" w:cs="Arial"/>
          <w:b/>
          <w:sz w:val="21"/>
          <w:szCs w:val="21"/>
        </w:rPr>
        <w:t>Provincial Government of Pangasinan</w:t>
      </w:r>
      <w:r w:rsidRPr="0068375F">
        <w:rPr>
          <w:rFonts w:ascii="Arial" w:hAnsi="Arial" w:cs="Arial"/>
          <w:sz w:val="21"/>
          <w:szCs w:val="21"/>
        </w:rPr>
        <w:t xml:space="preserve"> and inspect the Bidding Documents at the address given below during </w:t>
      </w:r>
      <w:bookmarkStart w:id="8" w:name="_Hlk136958507"/>
      <w:r w:rsidR="00FD4284" w:rsidRPr="0068375F">
        <w:rPr>
          <w:rFonts w:ascii="Arial" w:hAnsi="Arial" w:cs="Arial"/>
          <w:sz w:val="21"/>
          <w:szCs w:val="21"/>
        </w:rPr>
        <w:t xml:space="preserve">Bidders </w:t>
      </w:r>
      <w:bookmarkStart w:id="9" w:name="_Hlk153527441"/>
      <w:bookmarkStart w:id="10" w:name="_Hlk133492942"/>
      <w:bookmarkEnd w:id="8"/>
      <w:r w:rsidR="008C3E6D">
        <w:rPr>
          <w:rFonts w:ascii="Arial" w:hAnsi="Arial" w:cs="Arial"/>
          <w:b/>
          <w:sz w:val="21"/>
          <w:szCs w:val="21"/>
        </w:rPr>
        <w:t>December 27</w:t>
      </w:r>
      <w:r w:rsidR="008C3E6D" w:rsidRPr="00EC1B28">
        <w:rPr>
          <w:rFonts w:ascii="Arial" w:hAnsi="Arial" w:cs="Arial"/>
          <w:b/>
          <w:sz w:val="21"/>
          <w:szCs w:val="21"/>
        </w:rPr>
        <w:t xml:space="preserve">, 2023 – </w:t>
      </w:r>
      <w:r w:rsidR="008C3E6D">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bookmarkEnd w:id="9"/>
      <w:r w:rsidR="008C3E6D" w:rsidRPr="00AF391E">
        <w:rPr>
          <w:rFonts w:ascii="Arial" w:hAnsi="Arial" w:cs="Arial"/>
          <w:b/>
          <w:sz w:val="21"/>
          <w:szCs w:val="21"/>
        </w:rPr>
        <w:t>; 8:00 am to 10:00am</w:t>
      </w:r>
      <w:bookmarkEnd w:id="10"/>
      <w:r w:rsidRPr="0068375F">
        <w:rPr>
          <w:rFonts w:ascii="Arial" w:hAnsi="Arial" w:cs="Arial"/>
          <w:sz w:val="21"/>
          <w:szCs w:val="21"/>
        </w:rPr>
        <w:t>.</w:t>
      </w:r>
    </w:p>
    <w:p w14:paraId="09A394D5" w14:textId="77777777" w:rsidR="00104193" w:rsidRPr="0068375F" w:rsidRDefault="00104193" w:rsidP="00104193">
      <w:pPr>
        <w:pStyle w:val="BodyText"/>
        <w:rPr>
          <w:rFonts w:ascii="Arial" w:hAnsi="Arial" w:cs="Arial"/>
          <w:sz w:val="21"/>
          <w:szCs w:val="21"/>
        </w:rPr>
      </w:pPr>
    </w:p>
    <w:p w14:paraId="63915AD6" w14:textId="4C94C4B4"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A complete set of Bidding Documents may be acquired by interested Bidders </w:t>
      </w:r>
      <w:r w:rsidR="00E402A5">
        <w:rPr>
          <w:rFonts w:ascii="Arial" w:hAnsi="Arial" w:cs="Arial"/>
          <w:sz w:val="21"/>
          <w:szCs w:val="21"/>
        </w:rPr>
        <w:t xml:space="preserve">during </w:t>
      </w:r>
      <w:r w:rsidR="008C3E6D">
        <w:rPr>
          <w:rFonts w:ascii="Arial" w:hAnsi="Arial" w:cs="Arial"/>
          <w:b/>
          <w:sz w:val="21"/>
          <w:szCs w:val="21"/>
        </w:rPr>
        <w:t>December 27</w:t>
      </w:r>
      <w:r w:rsidR="008C3E6D" w:rsidRPr="00EC1B28">
        <w:rPr>
          <w:rFonts w:ascii="Arial" w:hAnsi="Arial" w:cs="Arial"/>
          <w:b/>
          <w:sz w:val="21"/>
          <w:szCs w:val="21"/>
        </w:rPr>
        <w:t xml:space="preserve">, 2023 – </w:t>
      </w:r>
      <w:r w:rsidR="008C3E6D">
        <w:rPr>
          <w:rFonts w:ascii="Arial" w:hAnsi="Arial" w:cs="Arial"/>
          <w:b/>
          <w:sz w:val="21"/>
          <w:szCs w:val="21"/>
        </w:rPr>
        <w:t>January 15</w:t>
      </w:r>
      <w:r w:rsidR="008C3E6D" w:rsidRPr="00EC1B28">
        <w:rPr>
          <w:rFonts w:ascii="Arial" w:hAnsi="Arial" w:cs="Arial"/>
          <w:b/>
          <w:sz w:val="21"/>
          <w:szCs w:val="21"/>
        </w:rPr>
        <w:t>, 202</w:t>
      </w:r>
      <w:r w:rsidR="008C3E6D">
        <w:rPr>
          <w:rFonts w:ascii="Arial" w:hAnsi="Arial" w:cs="Arial"/>
          <w:b/>
          <w:sz w:val="21"/>
          <w:szCs w:val="21"/>
        </w:rPr>
        <w:t>4</w:t>
      </w:r>
      <w:r w:rsidR="008C3E6D" w:rsidRPr="00EC1B28">
        <w:rPr>
          <w:rFonts w:ascii="Arial" w:hAnsi="Arial" w:cs="Arial"/>
          <w:b/>
          <w:sz w:val="21"/>
          <w:szCs w:val="21"/>
        </w:rPr>
        <w:t xml:space="preserve">; 8:00 am to 5:00pm and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008C3E6D" w:rsidRPr="00AF391E">
        <w:rPr>
          <w:rFonts w:ascii="Arial" w:hAnsi="Arial" w:cs="Arial"/>
          <w:b/>
          <w:sz w:val="21"/>
          <w:szCs w:val="21"/>
        </w:rPr>
        <w:t>; 8:00 am to 10:00am</w:t>
      </w:r>
      <w:r w:rsidRPr="0068375F">
        <w:rPr>
          <w:rFonts w:ascii="Arial" w:hAnsi="Arial" w:cs="Arial"/>
          <w:b/>
          <w:sz w:val="21"/>
          <w:szCs w:val="21"/>
        </w:rPr>
        <w:t xml:space="preserve"> at the BAC Office,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Lingayen, Pangasinan </w:t>
      </w:r>
      <w:r w:rsidRPr="0068375F">
        <w:rPr>
          <w:rFonts w:ascii="Arial" w:hAnsi="Arial" w:cs="Arial"/>
          <w:sz w:val="21"/>
          <w:szCs w:val="21"/>
        </w:rPr>
        <w:t xml:space="preserve">and upon payment of the applicable fee for the Bidding Documents, pursuant to the latest Guidelines issued by the GPPB, in the amount of </w:t>
      </w:r>
      <w:r w:rsidR="00F44AB6">
        <w:rPr>
          <w:rFonts w:ascii="Arial" w:hAnsi="Arial" w:cs="Arial"/>
          <w:b/>
          <w:sz w:val="21"/>
          <w:szCs w:val="21"/>
        </w:rPr>
        <w:t>Four</w:t>
      </w:r>
      <w:r w:rsidR="00534063">
        <w:rPr>
          <w:rFonts w:ascii="Arial" w:hAnsi="Arial" w:cs="Arial"/>
          <w:b/>
          <w:sz w:val="21"/>
          <w:szCs w:val="21"/>
        </w:rPr>
        <w:t xml:space="preserve"> </w:t>
      </w:r>
      <w:r>
        <w:rPr>
          <w:rFonts w:ascii="Arial" w:hAnsi="Arial" w:cs="Arial"/>
          <w:b/>
          <w:sz w:val="21"/>
          <w:szCs w:val="21"/>
        </w:rPr>
        <w:t>Thousand Pesos (P</w:t>
      </w:r>
      <w:r w:rsidR="00F44AB6">
        <w:rPr>
          <w:rFonts w:ascii="Arial" w:hAnsi="Arial" w:cs="Arial"/>
          <w:b/>
          <w:sz w:val="21"/>
          <w:szCs w:val="21"/>
        </w:rPr>
        <w:t>4</w:t>
      </w:r>
      <w:r>
        <w:rPr>
          <w:rFonts w:ascii="Arial" w:hAnsi="Arial" w:cs="Arial"/>
          <w:b/>
          <w:sz w:val="21"/>
          <w:szCs w:val="21"/>
        </w:rPr>
        <w:t>,000.00)</w:t>
      </w:r>
      <w:r w:rsidRPr="0068375F">
        <w:rPr>
          <w:rFonts w:ascii="Arial" w:hAnsi="Arial" w:cs="Arial"/>
          <w:sz w:val="21"/>
          <w:szCs w:val="21"/>
        </w:rPr>
        <w:t>.</w:t>
      </w:r>
    </w:p>
    <w:p w14:paraId="5A56AB11" w14:textId="77777777" w:rsidR="00104193" w:rsidRDefault="00104193" w:rsidP="00104193">
      <w:pPr>
        <w:pStyle w:val="BodyText"/>
        <w:rPr>
          <w:rFonts w:ascii="Arial" w:hAnsi="Arial" w:cs="Arial"/>
          <w:sz w:val="21"/>
          <w:szCs w:val="21"/>
        </w:rPr>
      </w:pPr>
    </w:p>
    <w:p w14:paraId="3ED807D2" w14:textId="5F07E6F3" w:rsidR="00520A18" w:rsidRDefault="00104193" w:rsidP="002F6F05">
      <w:pPr>
        <w:pStyle w:val="BodyText"/>
        <w:ind w:left="720"/>
        <w:rPr>
          <w:rFonts w:ascii="Arial" w:hAnsi="Arial" w:cs="Arial"/>
          <w:sz w:val="21"/>
          <w:szCs w:val="21"/>
        </w:rPr>
      </w:pPr>
      <w:r w:rsidRPr="0068375F">
        <w:rPr>
          <w:rFonts w:ascii="Arial" w:hAnsi="Arial" w:cs="Arial"/>
          <w:sz w:val="21"/>
          <w:szCs w:val="21"/>
        </w:rPr>
        <w:t>It may also be downloaded free of charge from the website of the Philippine Government Electronic Procurement System (PhilGEPS) and the website of the Procuring Entity, provided that Bidders shall pay the applicable fee for the Bidding Documents not later than the submission of their bids.</w:t>
      </w:r>
    </w:p>
    <w:p w14:paraId="1D34003F" w14:textId="77777777" w:rsidR="00520A18" w:rsidRPr="0068375F" w:rsidRDefault="00520A18" w:rsidP="00104193">
      <w:pPr>
        <w:pStyle w:val="BodyText"/>
        <w:ind w:left="720"/>
        <w:rPr>
          <w:rFonts w:ascii="Arial" w:hAnsi="Arial" w:cs="Arial"/>
          <w:sz w:val="21"/>
          <w:szCs w:val="21"/>
        </w:rPr>
      </w:pPr>
    </w:p>
    <w:p w14:paraId="74721C01" w14:textId="062596C9"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 xml:space="preserve">Provincial Government of Pangasinan </w:t>
      </w:r>
      <w:r w:rsidRPr="0068375F">
        <w:rPr>
          <w:rFonts w:ascii="Arial" w:hAnsi="Arial" w:cs="Arial"/>
          <w:sz w:val="21"/>
          <w:szCs w:val="21"/>
        </w:rPr>
        <w:t xml:space="preserve">will hold a </w:t>
      </w:r>
      <w:r w:rsidRPr="001E77E1">
        <w:rPr>
          <w:rFonts w:ascii="Arial" w:hAnsi="Arial" w:cs="Arial"/>
          <w:b/>
          <w:sz w:val="21"/>
          <w:szCs w:val="21"/>
        </w:rPr>
        <w:t>Pre-Bid Conference</w:t>
      </w:r>
      <w:r w:rsidRPr="0068375F">
        <w:rPr>
          <w:rFonts w:ascii="Arial" w:hAnsi="Arial" w:cs="Arial"/>
          <w:sz w:val="21"/>
          <w:szCs w:val="21"/>
        </w:rPr>
        <w:t xml:space="preserve"> on </w:t>
      </w:r>
      <w:bookmarkStart w:id="11" w:name="_Hlk50462196"/>
      <w:r w:rsidR="008C3E6D">
        <w:rPr>
          <w:rFonts w:ascii="Arial" w:hAnsi="Arial" w:cs="Arial"/>
          <w:b/>
          <w:sz w:val="21"/>
          <w:szCs w:val="21"/>
        </w:rPr>
        <w:t>January 4</w:t>
      </w:r>
      <w:r w:rsidR="008C3E6D" w:rsidRPr="00EC1B28">
        <w:rPr>
          <w:rFonts w:ascii="Arial" w:hAnsi="Arial" w:cs="Arial"/>
          <w:b/>
          <w:sz w:val="21"/>
          <w:szCs w:val="21"/>
        </w:rPr>
        <w:t>, 202</w:t>
      </w:r>
      <w:r w:rsidR="008C3E6D">
        <w:rPr>
          <w:rFonts w:ascii="Arial" w:hAnsi="Arial" w:cs="Arial"/>
          <w:b/>
          <w:sz w:val="21"/>
          <w:szCs w:val="21"/>
        </w:rPr>
        <w:t>4</w:t>
      </w:r>
      <w:r w:rsidRPr="001E77E1">
        <w:rPr>
          <w:rFonts w:ascii="Arial" w:hAnsi="Arial" w:cs="Arial"/>
          <w:b/>
          <w:sz w:val="21"/>
          <w:szCs w:val="21"/>
        </w:rPr>
        <w:t xml:space="preserve">; </w:t>
      </w:r>
      <w:r>
        <w:rPr>
          <w:rFonts w:ascii="Arial" w:hAnsi="Arial" w:cs="Arial"/>
          <w:b/>
          <w:sz w:val="21"/>
          <w:szCs w:val="21"/>
        </w:rPr>
        <w:t>10:00 a</w:t>
      </w:r>
      <w:r w:rsidRPr="001E77E1">
        <w:rPr>
          <w:rFonts w:ascii="Arial" w:hAnsi="Arial" w:cs="Arial"/>
          <w:b/>
          <w:sz w:val="21"/>
          <w:szCs w:val="21"/>
        </w:rPr>
        <w:t>m</w:t>
      </w:r>
      <w:bookmarkEnd w:id="11"/>
      <w:r w:rsidRPr="0068375F">
        <w:rPr>
          <w:rFonts w:ascii="Arial" w:hAnsi="Arial" w:cs="Arial"/>
          <w:sz w:val="21"/>
          <w:szCs w:val="21"/>
        </w:rPr>
        <w:t xml:space="preserve"> at </w:t>
      </w:r>
      <w:r w:rsidRPr="001E77E1">
        <w:rPr>
          <w:rFonts w:ascii="Arial" w:hAnsi="Arial" w:cs="Arial"/>
          <w:b/>
          <w:sz w:val="21"/>
          <w:szCs w:val="21"/>
        </w:rPr>
        <w:t>Conference Room, 2</w:t>
      </w:r>
      <w:r w:rsidRPr="001E77E1">
        <w:rPr>
          <w:rFonts w:ascii="Arial" w:hAnsi="Arial" w:cs="Arial"/>
          <w:b/>
          <w:sz w:val="21"/>
          <w:szCs w:val="21"/>
          <w:vertAlign w:val="superscript"/>
        </w:rPr>
        <w:t>nd</w:t>
      </w:r>
      <w:r w:rsidRPr="001E77E1">
        <w:rPr>
          <w:rFonts w:ascii="Arial" w:hAnsi="Arial" w:cs="Arial"/>
          <w:b/>
          <w:sz w:val="21"/>
          <w:szCs w:val="21"/>
        </w:rPr>
        <w:t xml:space="preserve"> Floor Malong Building, Capitol Compound, Lingayen, Pangasinan</w:t>
      </w:r>
      <w:r w:rsidRPr="0068375F">
        <w:rPr>
          <w:rFonts w:ascii="Arial" w:hAnsi="Arial" w:cs="Arial"/>
          <w:sz w:val="21"/>
          <w:szCs w:val="21"/>
        </w:rPr>
        <w:t>, which shall be open to prospective bidders.</w:t>
      </w:r>
    </w:p>
    <w:p w14:paraId="58A956C3" w14:textId="77777777" w:rsidR="00104193" w:rsidRPr="0068375F" w:rsidRDefault="00104193" w:rsidP="00104193">
      <w:pPr>
        <w:pStyle w:val="BodyText"/>
        <w:rPr>
          <w:rFonts w:ascii="Arial" w:hAnsi="Arial" w:cs="Arial"/>
          <w:sz w:val="21"/>
          <w:szCs w:val="21"/>
        </w:rPr>
      </w:pPr>
    </w:p>
    <w:p w14:paraId="73724F2D" w14:textId="112F288F" w:rsidR="00104193" w:rsidRPr="00FD0058"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All bids must be accompanied by a bid security in any of the acceptable forms and in the amount stated in ITB Clause 18</w:t>
      </w:r>
    </w:p>
    <w:p w14:paraId="4B892915" w14:textId="77777777" w:rsidR="002F6F05" w:rsidRDefault="002F6F05" w:rsidP="00557377">
      <w:pPr>
        <w:pStyle w:val="BodyText"/>
        <w:rPr>
          <w:rFonts w:ascii="Arial" w:hAnsi="Arial" w:cs="Arial"/>
          <w:sz w:val="21"/>
          <w:szCs w:val="21"/>
        </w:rPr>
      </w:pPr>
    </w:p>
    <w:p w14:paraId="4DF3609E" w14:textId="77777777" w:rsidR="00557377" w:rsidRDefault="00557377" w:rsidP="00557377">
      <w:pPr>
        <w:pStyle w:val="BodyText"/>
        <w:rPr>
          <w:rFonts w:ascii="Arial" w:hAnsi="Arial" w:cs="Arial"/>
          <w:sz w:val="21"/>
          <w:szCs w:val="21"/>
        </w:rPr>
      </w:pPr>
    </w:p>
    <w:p w14:paraId="6A19D073" w14:textId="77777777" w:rsidR="00726E2F" w:rsidRDefault="00726E2F" w:rsidP="00557377">
      <w:pPr>
        <w:pStyle w:val="BodyText"/>
        <w:rPr>
          <w:rFonts w:ascii="Arial" w:hAnsi="Arial" w:cs="Arial"/>
          <w:sz w:val="21"/>
          <w:szCs w:val="21"/>
        </w:rPr>
      </w:pPr>
    </w:p>
    <w:p w14:paraId="70985B21" w14:textId="77777777" w:rsidR="00092111" w:rsidRDefault="00092111" w:rsidP="00F36535">
      <w:pPr>
        <w:pStyle w:val="BodyText"/>
        <w:rPr>
          <w:rFonts w:ascii="Arial" w:hAnsi="Arial" w:cs="Arial"/>
          <w:sz w:val="21"/>
          <w:szCs w:val="21"/>
        </w:rPr>
      </w:pPr>
    </w:p>
    <w:p w14:paraId="5F1A8B96" w14:textId="77777777" w:rsidR="00092111" w:rsidRDefault="00092111" w:rsidP="00104193">
      <w:pPr>
        <w:pStyle w:val="BodyText"/>
        <w:ind w:left="720"/>
        <w:rPr>
          <w:rFonts w:ascii="Arial" w:hAnsi="Arial" w:cs="Arial"/>
          <w:sz w:val="21"/>
          <w:szCs w:val="21"/>
        </w:rPr>
      </w:pPr>
    </w:p>
    <w:p w14:paraId="33919F5D" w14:textId="77777777" w:rsidR="00092111" w:rsidRDefault="00092111" w:rsidP="00104193">
      <w:pPr>
        <w:pStyle w:val="BodyText"/>
        <w:ind w:left="720"/>
        <w:rPr>
          <w:rFonts w:ascii="Arial" w:hAnsi="Arial" w:cs="Arial"/>
          <w:sz w:val="21"/>
          <w:szCs w:val="21"/>
        </w:rPr>
      </w:pPr>
    </w:p>
    <w:p w14:paraId="0E4F0939" w14:textId="77777777" w:rsidR="00092111" w:rsidRDefault="00092111" w:rsidP="00104193">
      <w:pPr>
        <w:pStyle w:val="BodyText"/>
        <w:ind w:left="720"/>
        <w:rPr>
          <w:rFonts w:ascii="Arial" w:hAnsi="Arial" w:cs="Arial"/>
          <w:sz w:val="21"/>
          <w:szCs w:val="21"/>
        </w:rPr>
      </w:pPr>
    </w:p>
    <w:p w14:paraId="4C6B7C65" w14:textId="77777777" w:rsidR="00853F98" w:rsidRDefault="00853F98" w:rsidP="00104193">
      <w:pPr>
        <w:pStyle w:val="BodyText"/>
        <w:ind w:left="720"/>
        <w:rPr>
          <w:rFonts w:ascii="Arial" w:hAnsi="Arial" w:cs="Arial"/>
          <w:sz w:val="21"/>
          <w:szCs w:val="21"/>
        </w:rPr>
      </w:pPr>
    </w:p>
    <w:p w14:paraId="1403F166" w14:textId="0B9FBECF" w:rsidR="00104193" w:rsidRDefault="00104193" w:rsidP="00104193">
      <w:pPr>
        <w:pStyle w:val="BodyText"/>
        <w:ind w:left="720"/>
        <w:rPr>
          <w:rFonts w:ascii="Arial" w:hAnsi="Arial" w:cs="Arial"/>
          <w:sz w:val="21"/>
          <w:szCs w:val="21"/>
        </w:rPr>
      </w:pPr>
      <w:r w:rsidRPr="0068375F">
        <w:rPr>
          <w:rFonts w:ascii="Arial" w:hAnsi="Arial" w:cs="Arial"/>
          <w:sz w:val="21"/>
          <w:szCs w:val="21"/>
        </w:rPr>
        <w:t xml:space="preserve">Bid opening shall be on </w:t>
      </w:r>
      <w:r w:rsidR="008C3E6D">
        <w:rPr>
          <w:rFonts w:ascii="Arial" w:hAnsi="Arial" w:cs="Arial"/>
          <w:b/>
          <w:sz w:val="21"/>
          <w:szCs w:val="21"/>
        </w:rPr>
        <w:t>January 16</w:t>
      </w:r>
      <w:r w:rsidR="008C3E6D" w:rsidRPr="00EC1B28">
        <w:rPr>
          <w:rFonts w:ascii="Arial" w:hAnsi="Arial" w:cs="Arial"/>
          <w:b/>
          <w:sz w:val="21"/>
          <w:szCs w:val="21"/>
        </w:rPr>
        <w:t>, 202</w:t>
      </w:r>
      <w:r w:rsidR="008C3E6D">
        <w:rPr>
          <w:rFonts w:ascii="Arial" w:hAnsi="Arial" w:cs="Arial"/>
          <w:b/>
          <w:sz w:val="21"/>
          <w:szCs w:val="21"/>
        </w:rPr>
        <w:t>4</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76508F26" w14:textId="77777777" w:rsidR="00104193" w:rsidRPr="0068375F" w:rsidRDefault="00104193" w:rsidP="00104193">
      <w:pPr>
        <w:pStyle w:val="BodyText"/>
        <w:rPr>
          <w:rFonts w:ascii="Arial" w:hAnsi="Arial" w:cs="Arial"/>
          <w:sz w:val="21"/>
          <w:szCs w:val="21"/>
        </w:rPr>
      </w:pPr>
    </w:p>
    <w:p w14:paraId="0B908E62" w14:textId="77777777" w:rsidR="00104193" w:rsidRPr="00AF52FE"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lare a failure of bidding, or not award the contract at any time prior to contract award in accordance with Section 41 of RA 9184 and its IRR, without thereby incurring any liability to the affected bidder or bidders.</w:t>
      </w:r>
      <w:bookmarkEnd w:id="1"/>
    </w:p>
    <w:bookmarkEnd w:id="2"/>
    <w:p w14:paraId="43B2F688" w14:textId="77777777" w:rsidR="00104193" w:rsidRPr="0068375F" w:rsidRDefault="00104193" w:rsidP="00104193">
      <w:pPr>
        <w:pStyle w:val="BodyText"/>
        <w:ind w:left="720"/>
        <w:rPr>
          <w:rFonts w:ascii="Arial" w:hAnsi="Arial" w:cs="Arial"/>
          <w:sz w:val="21"/>
          <w:szCs w:val="21"/>
        </w:rPr>
      </w:pPr>
    </w:p>
    <w:p w14:paraId="43A88A56" w14:textId="77777777" w:rsidR="00104193" w:rsidRPr="0068375F" w:rsidRDefault="00104193" w:rsidP="00104193">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33CFD14C" w14:textId="77777777" w:rsidR="00104193" w:rsidRPr="0068375F" w:rsidRDefault="00104193" w:rsidP="00104193">
      <w:pPr>
        <w:pStyle w:val="BodyText"/>
        <w:ind w:left="720"/>
        <w:rPr>
          <w:rFonts w:ascii="Arial" w:hAnsi="Arial" w:cs="Arial"/>
          <w:sz w:val="21"/>
          <w:szCs w:val="21"/>
        </w:rPr>
      </w:pPr>
    </w:p>
    <w:p w14:paraId="469D121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ELICIO F. PATAGUE II</w:t>
      </w:r>
    </w:p>
    <w:p w14:paraId="12CC197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w:t>
      </w:r>
    </w:p>
    <w:p w14:paraId="3AFA59B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315015F3" w14:textId="77777777" w:rsidR="00104193" w:rsidRPr="0068375F" w:rsidRDefault="00104193" w:rsidP="00104193">
      <w:pPr>
        <w:pStyle w:val="BodyText"/>
        <w:ind w:left="720"/>
        <w:rPr>
          <w:rFonts w:ascii="Arial" w:hAnsi="Arial" w:cs="Arial"/>
          <w:sz w:val="21"/>
          <w:szCs w:val="21"/>
        </w:rPr>
      </w:pPr>
    </w:p>
    <w:p w14:paraId="6866D0A9"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dministrator</w:t>
      </w:r>
    </w:p>
    <w:p w14:paraId="4B5FC4E0"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Capitol Building</w:t>
      </w:r>
      <w:r w:rsidRPr="0068375F">
        <w:rPr>
          <w:rFonts w:ascii="Arial" w:hAnsi="Arial" w:cs="Arial"/>
          <w:sz w:val="21"/>
          <w:szCs w:val="21"/>
        </w:rPr>
        <w:t>, Capitol Compound</w:t>
      </w:r>
    </w:p>
    <w:p w14:paraId="3410AB4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E879DD4" w14:textId="77777777" w:rsidR="00104193" w:rsidRPr="0068375F" w:rsidRDefault="00104193" w:rsidP="00104193">
      <w:pPr>
        <w:pStyle w:val="BodyText"/>
        <w:ind w:left="720"/>
        <w:rPr>
          <w:rFonts w:ascii="Arial" w:hAnsi="Arial" w:cs="Arial"/>
          <w:sz w:val="21"/>
          <w:szCs w:val="21"/>
        </w:rPr>
      </w:pPr>
    </w:p>
    <w:p w14:paraId="33BEC275"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MARLON C. OPERAÑA</w:t>
      </w:r>
    </w:p>
    <w:p w14:paraId="3836C07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27829DC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58EAA6A4" w14:textId="77777777" w:rsidR="00104193" w:rsidRPr="0068375F" w:rsidRDefault="00104193" w:rsidP="00104193">
      <w:pPr>
        <w:pStyle w:val="BodyText"/>
        <w:ind w:left="720"/>
        <w:rPr>
          <w:rFonts w:ascii="Arial" w:hAnsi="Arial" w:cs="Arial"/>
          <w:sz w:val="21"/>
          <w:szCs w:val="21"/>
        </w:rPr>
      </w:pPr>
    </w:p>
    <w:p w14:paraId="3D07BDE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6D0CA546"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192D5948" w14:textId="77777777" w:rsidR="00104193" w:rsidRDefault="00104193" w:rsidP="00104193">
      <w:pPr>
        <w:pStyle w:val="BodyText"/>
        <w:ind w:left="720"/>
        <w:rPr>
          <w:rFonts w:ascii="Arial" w:hAnsi="Arial" w:cs="Arial"/>
          <w:b/>
          <w:sz w:val="21"/>
          <w:szCs w:val="21"/>
        </w:rPr>
      </w:pPr>
      <w:r w:rsidRPr="0068375F">
        <w:rPr>
          <w:rFonts w:ascii="Arial" w:hAnsi="Arial" w:cs="Arial"/>
          <w:sz w:val="21"/>
          <w:szCs w:val="21"/>
        </w:rPr>
        <w:t>Lingayen, Pangasinan</w:t>
      </w:r>
    </w:p>
    <w:p w14:paraId="7BC6D387" w14:textId="77777777" w:rsidR="00104193" w:rsidRDefault="00104193" w:rsidP="00104193">
      <w:pPr>
        <w:pStyle w:val="BodyText"/>
        <w:rPr>
          <w:rFonts w:ascii="Arial" w:hAnsi="Arial" w:cs="Arial"/>
          <w:b/>
          <w:sz w:val="21"/>
          <w:szCs w:val="21"/>
        </w:rPr>
      </w:pPr>
    </w:p>
    <w:p w14:paraId="15ADE0F9" w14:textId="77777777" w:rsidR="00104193" w:rsidRPr="0068375F" w:rsidRDefault="00104193" w:rsidP="00104193">
      <w:pPr>
        <w:pStyle w:val="BodyText"/>
        <w:ind w:left="720"/>
        <w:rPr>
          <w:rFonts w:ascii="Arial" w:hAnsi="Arial" w:cs="Arial"/>
          <w:b/>
          <w:sz w:val="21"/>
          <w:szCs w:val="21"/>
        </w:rPr>
      </w:pPr>
      <w:r>
        <w:rPr>
          <w:rFonts w:ascii="Arial" w:hAnsi="Arial" w:cs="Arial"/>
          <w:b/>
          <w:sz w:val="21"/>
          <w:szCs w:val="21"/>
        </w:rPr>
        <w:t>ROWENA V. IGNACIO</w:t>
      </w:r>
    </w:p>
    <w:p w14:paraId="4A9C7EE8" w14:textId="77777777" w:rsidR="00104193" w:rsidRPr="0068375F" w:rsidRDefault="00104193" w:rsidP="00104193">
      <w:pPr>
        <w:pStyle w:val="BodyText"/>
        <w:ind w:left="720"/>
        <w:rPr>
          <w:rFonts w:ascii="Arial" w:hAnsi="Arial" w:cs="Arial"/>
          <w:sz w:val="21"/>
          <w:szCs w:val="21"/>
        </w:rPr>
      </w:pPr>
      <w:r>
        <w:rPr>
          <w:rFonts w:ascii="Arial" w:hAnsi="Arial" w:cs="Arial"/>
          <w:sz w:val="21"/>
          <w:szCs w:val="21"/>
        </w:rPr>
        <w:t>OIC – Provincial Planning &amp; Dev’t Office</w:t>
      </w:r>
    </w:p>
    <w:p w14:paraId="70BD6AF0"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Secretariat</w:t>
      </w:r>
    </w:p>
    <w:p w14:paraId="2DBC5F2B" w14:textId="77777777" w:rsidR="00104193" w:rsidRPr="0068375F" w:rsidRDefault="00104193" w:rsidP="00104193">
      <w:pPr>
        <w:pStyle w:val="BodyText"/>
        <w:ind w:left="720"/>
        <w:rPr>
          <w:rFonts w:ascii="Arial" w:hAnsi="Arial" w:cs="Arial"/>
          <w:sz w:val="21"/>
          <w:szCs w:val="21"/>
        </w:rPr>
      </w:pPr>
    </w:p>
    <w:p w14:paraId="2E9BB057"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Office</w:t>
      </w:r>
    </w:p>
    <w:p w14:paraId="25C8CA88"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30E7D7A"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Lingayen, Pangasinan</w:t>
      </w:r>
    </w:p>
    <w:p w14:paraId="7DF08264"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075 6327840</w:t>
      </w:r>
    </w:p>
    <w:p w14:paraId="0EC724B3" w14:textId="77777777" w:rsidR="00104193" w:rsidRPr="0068375F" w:rsidRDefault="00104193" w:rsidP="00104193">
      <w:pPr>
        <w:pStyle w:val="BodyText"/>
        <w:rPr>
          <w:rFonts w:ascii="Arial" w:hAnsi="Arial" w:cs="Arial"/>
          <w:sz w:val="21"/>
          <w:szCs w:val="21"/>
        </w:rPr>
      </w:pPr>
    </w:p>
    <w:p w14:paraId="08D7AFF0" w14:textId="77777777" w:rsidR="00104193" w:rsidRPr="0068375F" w:rsidRDefault="00104193" w:rsidP="00104193">
      <w:pPr>
        <w:pStyle w:val="BodyText"/>
        <w:ind w:left="720"/>
        <w:rPr>
          <w:rFonts w:ascii="Arial" w:hAnsi="Arial" w:cs="Arial"/>
          <w:sz w:val="21"/>
          <w:szCs w:val="21"/>
        </w:rPr>
      </w:pPr>
    </w:p>
    <w:p w14:paraId="5585338C" w14:textId="77777777"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_________________________</w:t>
      </w:r>
    </w:p>
    <w:p w14:paraId="721765E3" w14:textId="44C36BC3" w:rsidR="00104193" w:rsidRDefault="005F63DB" w:rsidP="00104193">
      <w:pPr>
        <w:pStyle w:val="BodyText"/>
        <w:ind w:left="720"/>
        <w:rPr>
          <w:rFonts w:ascii="Arial" w:hAnsi="Arial" w:cs="Arial"/>
          <w:b/>
          <w:sz w:val="22"/>
          <w:szCs w:val="22"/>
        </w:rPr>
      </w:pPr>
      <w:bookmarkStart w:id="12" w:name="_Hlk150159828"/>
      <w:r>
        <w:rPr>
          <w:rFonts w:ascii="Arial" w:hAnsi="Arial" w:cs="Arial"/>
          <w:b/>
          <w:sz w:val="22"/>
          <w:szCs w:val="22"/>
        </w:rPr>
        <w:t>MELICIO F. PATAGUE II</w:t>
      </w:r>
    </w:p>
    <w:p w14:paraId="06ACA21D" w14:textId="22AF69BB"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 xml:space="preserve">Provincial </w:t>
      </w:r>
      <w:r w:rsidR="005F63DB">
        <w:rPr>
          <w:rFonts w:ascii="Arial" w:hAnsi="Arial" w:cs="Arial"/>
          <w:sz w:val="21"/>
          <w:szCs w:val="21"/>
        </w:rPr>
        <w:t xml:space="preserve">Administrator </w:t>
      </w:r>
    </w:p>
    <w:p w14:paraId="27D3F4B3" w14:textId="222DC8EC" w:rsidR="00104193" w:rsidRPr="0068375F" w:rsidRDefault="00104193" w:rsidP="00104193">
      <w:pPr>
        <w:pStyle w:val="BodyText"/>
        <w:ind w:left="720"/>
        <w:rPr>
          <w:rFonts w:ascii="Arial" w:hAnsi="Arial" w:cs="Arial"/>
          <w:sz w:val="21"/>
          <w:szCs w:val="21"/>
        </w:rPr>
      </w:pPr>
      <w:r w:rsidRPr="0068375F">
        <w:rPr>
          <w:rFonts w:ascii="Arial" w:hAnsi="Arial" w:cs="Arial"/>
          <w:sz w:val="21"/>
          <w:szCs w:val="21"/>
        </w:rPr>
        <w:t>BAC Chairman</w:t>
      </w:r>
    </w:p>
    <w:p w14:paraId="095F396B" w14:textId="77777777" w:rsidR="00104193" w:rsidRPr="0068375F" w:rsidRDefault="00104193" w:rsidP="00104193">
      <w:pPr>
        <w:pStyle w:val="BodyText"/>
        <w:ind w:left="720"/>
        <w:rPr>
          <w:rFonts w:ascii="Arial" w:hAnsi="Arial" w:cs="Arial"/>
          <w:sz w:val="21"/>
          <w:szCs w:val="21"/>
        </w:rPr>
      </w:pPr>
    </w:p>
    <w:bookmarkEnd w:id="12"/>
    <w:p w14:paraId="252A6ECD" w14:textId="77777777" w:rsidR="00104193" w:rsidRPr="0068375F" w:rsidRDefault="00104193" w:rsidP="00104193">
      <w:pPr>
        <w:jc w:val="both"/>
        <w:rPr>
          <w:rFonts w:ascii="Arial" w:hAnsi="Arial" w:cs="Arial"/>
          <w:sz w:val="21"/>
          <w:szCs w:val="21"/>
        </w:rPr>
      </w:pPr>
    </w:p>
    <w:p w14:paraId="67E97966" w14:textId="77777777" w:rsidR="00104193" w:rsidRPr="0068375F" w:rsidRDefault="00104193" w:rsidP="00104193">
      <w:pPr>
        <w:jc w:val="both"/>
        <w:rPr>
          <w:rFonts w:ascii="Arial" w:hAnsi="Arial" w:cs="Arial"/>
          <w:color w:val="0000FF"/>
          <w:sz w:val="21"/>
          <w:szCs w:val="21"/>
          <w:u w:val="single"/>
        </w:rPr>
      </w:pPr>
    </w:p>
    <w:bookmarkEnd w:id="3"/>
    <w:p w14:paraId="02E33079" w14:textId="77777777" w:rsidR="00104193" w:rsidRPr="0068375F" w:rsidRDefault="00104193" w:rsidP="00104193">
      <w:pPr>
        <w:jc w:val="both"/>
        <w:rPr>
          <w:rFonts w:ascii="Arial" w:hAnsi="Arial" w:cs="Arial"/>
          <w:sz w:val="21"/>
          <w:szCs w:val="21"/>
        </w:rPr>
      </w:pPr>
    </w:p>
    <w:p w14:paraId="16470480" w14:textId="77777777" w:rsidR="000523FC" w:rsidRPr="0068375F" w:rsidRDefault="000523FC" w:rsidP="00104193">
      <w:pPr>
        <w:pStyle w:val="BodyText"/>
        <w:jc w:val="center"/>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BDF68" w14:textId="77777777" w:rsidR="00C7653F" w:rsidRDefault="00C7653F" w:rsidP="002C77C5">
      <w:r>
        <w:separator/>
      </w:r>
    </w:p>
  </w:endnote>
  <w:endnote w:type="continuationSeparator" w:id="0">
    <w:p w14:paraId="488870DB" w14:textId="77777777" w:rsidR="00C7653F" w:rsidRDefault="00C7653F"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274D" w14:textId="77777777" w:rsidR="00C7653F" w:rsidRDefault="00C7653F" w:rsidP="002C77C5">
      <w:r>
        <w:separator/>
      </w:r>
    </w:p>
  </w:footnote>
  <w:footnote w:type="continuationSeparator" w:id="0">
    <w:p w14:paraId="07CAF4CB" w14:textId="77777777" w:rsidR="00C7653F" w:rsidRDefault="00C7653F"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26803"/>
    <w:rsid w:val="00030027"/>
    <w:rsid w:val="0003484D"/>
    <w:rsid w:val="000512B7"/>
    <w:rsid w:val="000523FC"/>
    <w:rsid w:val="00060178"/>
    <w:rsid w:val="00076B91"/>
    <w:rsid w:val="00083EFE"/>
    <w:rsid w:val="0008528A"/>
    <w:rsid w:val="000919B2"/>
    <w:rsid w:val="00091CA4"/>
    <w:rsid w:val="00092111"/>
    <w:rsid w:val="00092B47"/>
    <w:rsid w:val="000A2E98"/>
    <w:rsid w:val="000A77A5"/>
    <w:rsid w:val="000B45F7"/>
    <w:rsid w:val="000B4C74"/>
    <w:rsid w:val="000B5538"/>
    <w:rsid w:val="000B61E4"/>
    <w:rsid w:val="000B68A0"/>
    <w:rsid w:val="000B6B79"/>
    <w:rsid w:val="000C3146"/>
    <w:rsid w:val="000C4B70"/>
    <w:rsid w:val="000C6203"/>
    <w:rsid w:val="000C64D7"/>
    <w:rsid w:val="000C6C01"/>
    <w:rsid w:val="000D28C1"/>
    <w:rsid w:val="000D4F27"/>
    <w:rsid w:val="000D5585"/>
    <w:rsid w:val="000D55FE"/>
    <w:rsid w:val="000D6545"/>
    <w:rsid w:val="000D6982"/>
    <w:rsid w:val="000E0980"/>
    <w:rsid w:val="000F0162"/>
    <w:rsid w:val="000F24BF"/>
    <w:rsid w:val="000F2C40"/>
    <w:rsid w:val="000F35A5"/>
    <w:rsid w:val="000F6773"/>
    <w:rsid w:val="00101DE3"/>
    <w:rsid w:val="00104193"/>
    <w:rsid w:val="001078CE"/>
    <w:rsid w:val="00107CDA"/>
    <w:rsid w:val="00111AD7"/>
    <w:rsid w:val="00113CCE"/>
    <w:rsid w:val="00120B95"/>
    <w:rsid w:val="00122598"/>
    <w:rsid w:val="00122FA6"/>
    <w:rsid w:val="00124B2E"/>
    <w:rsid w:val="00126B2D"/>
    <w:rsid w:val="0013181A"/>
    <w:rsid w:val="00137358"/>
    <w:rsid w:val="00141F8F"/>
    <w:rsid w:val="00144B04"/>
    <w:rsid w:val="00147A13"/>
    <w:rsid w:val="00153F20"/>
    <w:rsid w:val="00161C00"/>
    <w:rsid w:val="00170150"/>
    <w:rsid w:val="00171C39"/>
    <w:rsid w:val="00172C05"/>
    <w:rsid w:val="00174495"/>
    <w:rsid w:val="0017690D"/>
    <w:rsid w:val="0018231C"/>
    <w:rsid w:val="0019039F"/>
    <w:rsid w:val="00190412"/>
    <w:rsid w:val="00190B76"/>
    <w:rsid w:val="00192DB8"/>
    <w:rsid w:val="00193B26"/>
    <w:rsid w:val="0019480A"/>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449A4"/>
    <w:rsid w:val="00245650"/>
    <w:rsid w:val="00250728"/>
    <w:rsid w:val="0025150D"/>
    <w:rsid w:val="00256527"/>
    <w:rsid w:val="00265A09"/>
    <w:rsid w:val="0027353B"/>
    <w:rsid w:val="002747DB"/>
    <w:rsid w:val="0029115C"/>
    <w:rsid w:val="002A1548"/>
    <w:rsid w:val="002B1A43"/>
    <w:rsid w:val="002B1B55"/>
    <w:rsid w:val="002B7D3C"/>
    <w:rsid w:val="002C137B"/>
    <w:rsid w:val="002C361F"/>
    <w:rsid w:val="002C52A1"/>
    <w:rsid w:val="002C5831"/>
    <w:rsid w:val="002C77C5"/>
    <w:rsid w:val="002E14F6"/>
    <w:rsid w:val="002E3F8F"/>
    <w:rsid w:val="002F28AD"/>
    <w:rsid w:val="002F3255"/>
    <w:rsid w:val="002F460F"/>
    <w:rsid w:val="002F6F05"/>
    <w:rsid w:val="002F72F7"/>
    <w:rsid w:val="00302333"/>
    <w:rsid w:val="00303685"/>
    <w:rsid w:val="00313037"/>
    <w:rsid w:val="00315AFE"/>
    <w:rsid w:val="0032267D"/>
    <w:rsid w:val="00326695"/>
    <w:rsid w:val="00332891"/>
    <w:rsid w:val="00344FCA"/>
    <w:rsid w:val="00354D2D"/>
    <w:rsid w:val="003717D5"/>
    <w:rsid w:val="00373A0C"/>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3438"/>
    <w:rsid w:val="00464367"/>
    <w:rsid w:val="00467CAC"/>
    <w:rsid w:val="00472DC4"/>
    <w:rsid w:val="004828AD"/>
    <w:rsid w:val="00485C21"/>
    <w:rsid w:val="00492334"/>
    <w:rsid w:val="004925E2"/>
    <w:rsid w:val="00492E4B"/>
    <w:rsid w:val="0049467A"/>
    <w:rsid w:val="004968DA"/>
    <w:rsid w:val="004A2BDA"/>
    <w:rsid w:val="004A59E2"/>
    <w:rsid w:val="004D361B"/>
    <w:rsid w:val="004D4BD2"/>
    <w:rsid w:val="004E1A01"/>
    <w:rsid w:val="004F7DEF"/>
    <w:rsid w:val="00511FB2"/>
    <w:rsid w:val="0051334F"/>
    <w:rsid w:val="005156A1"/>
    <w:rsid w:val="00520A18"/>
    <w:rsid w:val="0052414A"/>
    <w:rsid w:val="0052595B"/>
    <w:rsid w:val="005274F6"/>
    <w:rsid w:val="005312AE"/>
    <w:rsid w:val="00531D42"/>
    <w:rsid w:val="0053308E"/>
    <w:rsid w:val="00534063"/>
    <w:rsid w:val="00536FDB"/>
    <w:rsid w:val="005407D5"/>
    <w:rsid w:val="00543C1A"/>
    <w:rsid w:val="00543CFD"/>
    <w:rsid w:val="005472FD"/>
    <w:rsid w:val="00547FEE"/>
    <w:rsid w:val="0055392D"/>
    <w:rsid w:val="00553A94"/>
    <w:rsid w:val="00554E41"/>
    <w:rsid w:val="00557377"/>
    <w:rsid w:val="0056099B"/>
    <w:rsid w:val="00560B6D"/>
    <w:rsid w:val="00560F83"/>
    <w:rsid w:val="00561D6F"/>
    <w:rsid w:val="00562E8D"/>
    <w:rsid w:val="00564787"/>
    <w:rsid w:val="00571D06"/>
    <w:rsid w:val="005742CC"/>
    <w:rsid w:val="00574891"/>
    <w:rsid w:val="00574C66"/>
    <w:rsid w:val="005839B7"/>
    <w:rsid w:val="005860B0"/>
    <w:rsid w:val="005861F0"/>
    <w:rsid w:val="00587B41"/>
    <w:rsid w:val="00591E70"/>
    <w:rsid w:val="005950FA"/>
    <w:rsid w:val="005968FC"/>
    <w:rsid w:val="005A1569"/>
    <w:rsid w:val="005A7D0C"/>
    <w:rsid w:val="005B6AB9"/>
    <w:rsid w:val="005C0FCE"/>
    <w:rsid w:val="005C1BE2"/>
    <w:rsid w:val="005C2FD7"/>
    <w:rsid w:val="005C3483"/>
    <w:rsid w:val="005C5157"/>
    <w:rsid w:val="005C79C7"/>
    <w:rsid w:val="005D03A2"/>
    <w:rsid w:val="005D3041"/>
    <w:rsid w:val="005D6057"/>
    <w:rsid w:val="005D6D3F"/>
    <w:rsid w:val="005D7CBD"/>
    <w:rsid w:val="005E5B21"/>
    <w:rsid w:val="005F25E9"/>
    <w:rsid w:val="005F63DB"/>
    <w:rsid w:val="005F6754"/>
    <w:rsid w:val="006009FA"/>
    <w:rsid w:val="006015D5"/>
    <w:rsid w:val="006060DB"/>
    <w:rsid w:val="00610F59"/>
    <w:rsid w:val="00612300"/>
    <w:rsid w:val="00613777"/>
    <w:rsid w:val="00616609"/>
    <w:rsid w:val="00624162"/>
    <w:rsid w:val="006312E4"/>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0000"/>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6E2F"/>
    <w:rsid w:val="0072706C"/>
    <w:rsid w:val="00730ACD"/>
    <w:rsid w:val="00735E41"/>
    <w:rsid w:val="00745EE4"/>
    <w:rsid w:val="00764AEA"/>
    <w:rsid w:val="00770DFD"/>
    <w:rsid w:val="00773CDC"/>
    <w:rsid w:val="00777A0A"/>
    <w:rsid w:val="007808CF"/>
    <w:rsid w:val="00790E7A"/>
    <w:rsid w:val="00791D93"/>
    <w:rsid w:val="00796C9D"/>
    <w:rsid w:val="007A0709"/>
    <w:rsid w:val="007A3C90"/>
    <w:rsid w:val="007A4CCC"/>
    <w:rsid w:val="007A52A3"/>
    <w:rsid w:val="007B2CDD"/>
    <w:rsid w:val="007B4AC0"/>
    <w:rsid w:val="007B6A52"/>
    <w:rsid w:val="007B70E5"/>
    <w:rsid w:val="007B7FF5"/>
    <w:rsid w:val="007C135E"/>
    <w:rsid w:val="007C158E"/>
    <w:rsid w:val="007C4472"/>
    <w:rsid w:val="007D140F"/>
    <w:rsid w:val="007D27B4"/>
    <w:rsid w:val="007D3184"/>
    <w:rsid w:val="007D43D5"/>
    <w:rsid w:val="007D57A0"/>
    <w:rsid w:val="007E5965"/>
    <w:rsid w:val="007F3E5F"/>
    <w:rsid w:val="00807A35"/>
    <w:rsid w:val="0081632A"/>
    <w:rsid w:val="00817C25"/>
    <w:rsid w:val="00817C79"/>
    <w:rsid w:val="008201C8"/>
    <w:rsid w:val="0082551C"/>
    <w:rsid w:val="008275D6"/>
    <w:rsid w:val="00832296"/>
    <w:rsid w:val="008370F2"/>
    <w:rsid w:val="00843DD3"/>
    <w:rsid w:val="00844CB7"/>
    <w:rsid w:val="008459B9"/>
    <w:rsid w:val="00853B72"/>
    <w:rsid w:val="00853F98"/>
    <w:rsid w:val="00854896"/>
    <w:rsid w:val="00855D62"/>
    <w:rsid w:val="00860B95"/>
    <w:rsid w:val="00861907"/>
    <w:rsid w:val="00864277"/>
    <w:rsid w:val="008702CC"/>
    <w:rsid w:val="00871904"/>
    <w:rsid w:val="00872A67"/>
    <w:rsid w:val="00882A05"/>
    <w:rsid w:val="00886F54"/>
    <w:rsid w:val="0088720C"/>
    <w:rsid w:val="008916C0"/>
    <w:rsid w:val="008918E3"/>
    <w:rsid w:val="00893458"/>
    <w:rsid w:val="008A19FD"/>
    <w:rsid w:val="008A2B0C"/>
    <w:rsid w:val="008B43E8"/>
    <w:rsid w:val="008B7DD4"/>
    <w:rsid w:val="008C3E6D"/>
    <w:rsid w:val="008C5A0B"/>
    <w:rsid w:val="008C74C8"/>
    <w:rsid w:val="008D136D"/>
    <w:rsid w:val="008D7659"/>
    <w:rsid w:val="008E0705"/>
    <w:rsid w:val="008E159E"/>
    <w:rsid w:val="008F1166"/>
    <w:rsid w:val="008F5576"/>
    <w:rsid w:val="008F780E"/>
    <w:rsid w:val="0090139C"/>
    <w:rsid w:val="00901821"/>
    <w:rsid w:val="009029C6"/>
    <w:rsid w:val="0091104D"/>
    <w:rsid w:val="009166E3"/>
    <w:rsid w:val="00920A10"/>
    <w:rsid w:val="009273F0"/>
    <w:rsid w:val="00927709"/>
    <w:rsid w:val="00932257"/>
    <w:rsid w:val="00943198"/>
    <w:rsid w:val="00951A7E"/>
    <w:rsid w:val="00951DCB"/>
    <w:rsid w:val="0095252A"/>
    <w:rsid w:val="0095329F"/>
    <w:rsid w:val="00955E42"/>
    <w:rsid w:val="0095735D"/>
    <w:rsid w:val="00960102"/>
    <w:rsid w:val="0096607B"/>
    <w:rsid w:val="00967413"/>
    <w:rsid w:val="00967A07"/>
    <w:rsid w:val="009716C5"/>
    <w:rsid w:val="00995021"/>
    <w:rsid w:val="00995378"/>
    <w:rsid w:val="009A10E9"/>
    <w:rsid w:val="009A2D70"/>
    <w:rsid w:val="009A54A0"/>
    <w:rsid w:val="009B0E49"/>
    <w:rsid w:val="009B6FD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657"/>
    <w:rsid w:val="00A908E5"/>
    <w:rsid w:val="00A910D4"/>
    <w:rsid w:val="00A93575"/>
    <w:rsid w:val="00A937A7"/>
    <w:rsid w:val="00A938F2"/>
    <w:rsid w:val="00A93915"/>
    <w:rsid w:val="00AA03BA"/>
    <w:rsid w:val="00AA7014"/>
    <w:rsid w:val="00AB05D2"/>
    <w:rsid w:val="00AB79EB"/>
    <w:rsid w:val="00AC4C95"/>
    <w:rsid w:val="00AD3AB8"/>
    <w:rsid w:val="00AD3C88"/>
    <w:rsid w:val="00AD3E02"/>
    <w:rsid w:val="00AE1D03"/>
    <w:rsid w:val="00AE2EB0"/>
    <w:rsid w:val="00AE4590"/>
    <w:rsid w:val="00AF1A0E"/>
    <w:rsid w:val="00AF4100"/>
    <w:rsid w:val="00AF52FE"/>
    <w:rsid w:val="00AF5FF4"/>
    <w:rsid w:val="00AF608D"/>
    <w:rsid w:val="00B011C7"/>
    <w:rsid w:val="00B026AE"/>
    <w:rsid w:val="00B06B62"/>
    <w:rsid w:val="00B10ABA"/>
    <w:rsid w:val="00B11542"/>
    <w:rsid w:val="00B1303C"/>
    <w:rsid w:val="00B15F44"/>
    <w:rsid w:val="00B17CA1"/>
    <w:rsid w:val="00B24D4A"/>
    <w:rsid w:val="00B32AD0"/>
    <w:rsid w:val="00B35592"/>
    <w:rsid w:val="00B40D03"/>
    <w:rsid w:val="00B470C1"/>
    <w:rsid w:val="00B51FEA"/>
    <w:rsid w:val="00B52921"/>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24F"/>
    <w:rsid w:val="00BF139E"/>
    <w:rsid w:val="00BF42CA"/>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53F"/>
    <w:rsid w:val="00C7673E"/>
    <w:rsid w:val="00C8488F"/>
    <w:rsid w:val="00C87BA7"/>
    <w:rsid w:val="00C90D3A"/>
    <w:rsid w:val="00C9127B"/>
    <w:rsid w:val="00CA02E4"/>
    <w:rsid w:val="00CA0A99"/>
    <w:rsid w:val="00CB036B"/>
    <w:rsid w:val="00CB2AA3"/>
    <w:rsid w:val="00CB3358"/>
    <w:rsid w:val="00CB3A66"/>
    <w:rsid w:val="00CC1709"/>
    <w:rsid w:val="00CC4456"/>
    <w:rsid w:val="00CD132B"/>
    <w:rsid w:val="00CD21B8"/>
    <w:rsid w:val="00CD2BAA"/>
    <w:rsid w:val="00CD385A"/>
    <w:rsid w:val="00CD40DF"/>
    <w:rsid w:val="00CD7588"/>
    <w:rsid w:val="00CE7631"/>
    <w:rsid w:val="00CF47AB"/>
    <w:rsid w:val="00CF52A1"/>
    <w:rsid w:val="00CF6411"/>
    <w:rsid w:val="00CF7954"/>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87772"/>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E04CEE"/>
    <w:rsid w:val="00E16F24"/>
    <w:rsid w:val="00E1762E"/>
    <w:rsid w:val="00E3010E"/>
    <w:rsid w:val="00E303F8"/>
    <w:rsid w:val="00E32EB8"/>
    <w:rsid w:val="00E35387"/>
    <w:rsid w:val="00E357AF"/>
    <w:rsid w:val="00E400C5"/>
    <w:rsid w:val="00E402A5"/>
    <w:rsid w:val="00E4645D"/>
    <w:rsid w:val="00E47051"/>
    <w:rsid w:val="00E47AD4"/>
    <w:rsid w:val="00E5698B"/>
    <w:rsid w:val="00E57510"/>
    <w:rsid w:val="00E6248F"/>
    <w:rsid w:val="00E635E9"/>
    <w:rsid w:val="00E700B1"/>
    <w:rsid w:val="00E71743"/>
    <w:rsid w:val="00E759A3"/>
    <w:rsid w:val="00E77475"/>
    <w:rsid w:val="00E83A8A"/>
    <w:rsid w:val="00E83C89"/>
    <w:rsid w:val="00E97551"/>
    <w:rsid w:val="00EA139B"/>
    <w:rsid w:val="00EA4209"/>
    <w:rsid w:val="00EA472B"/>
    <w:rsid w:val="00EB2CC4"/>
    <w:rsid w:val="00EB5E0F"/>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36535"/>
    <w:rsid w:val="00F40E6C"/>
    <w:rsid w:val="00F41B79"/>
    <w:rsid w:val="00F44AB6"/>
    <w:rsid w:val="00F47787"/>
    <w:rsid w:val="00F505D4"/>
    <w:rsid w:val="00F53FD8"/>
    <w:rsid w:val="00F61846"/>
    <w:rsid w:val="00F658D1"/>
    <w:rsid w:val="00F65CDA"/>
    <w:rsid w:val="00F723DD"/>
    <w:rsid w:val="00F81C86"/>
    <w:rsid w:val="00F82FAE"/>
    <w:rsid w:val="00F87447"/>
    <w:rsid w:val="00F9077F"/>
    <w:rsid w:val="00F9231C"/>
    <w:rsid w:val="00F979F3"/>
    <w:rsid w:val="00FA1AA2"/>
    <w:rsid w:val="00FB32A0"/>
    <w:rsid w:val="00FB4746"/>
    <w:rsid w:val="00FB56F6"/>
    <w:rsid w:val="00FC01EC"/>
    <w:rsid w:val="00FC519C"/>
    <w:rsid w:val="00FD0058"/>
    <w:rsid w:val="00FD2EFE"/>
    <w:rsid w:val="00FD4284"/>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3</cp:revision>
  <cp:lastPrinted>2023-12-20T11:47:00Z</cp:lastPrinted>
  <dcterms:created xsi:type="dcterms:W3CDTF">2023-12-20T12:03:00Z</dcterms:created>
  <dcterms:modified xsi:type="dcterms:W3CDTF">2023-12-21T11:03:00Z</dcterms:modified>
</cp:coreProperties>
</file>